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12EB" w14:textId="769F2036" w:rsidR="00077894" w:rsidRDefault="003230E3" w:rsidP="003230E3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Wade’s Orchids</w:t>
      </w:r>
    </w:p>
    <w:p w14:paraId="51A3B738" w14:textId="6EB5035D" w:rsidR="003230E3" w:rsidRDefault="003230E3" w:rsidP="003230E3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uper Summer Sale!</w:t>
      </w:r>
    </w:p>
    <w:p w14:paraId="314F027E" w14:textId="3F1F716B" w:rsidR="003230E3" w:rsidRDefault="003230E3" w:rsidP="003230E3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11B89A10" w14:textId="2D1D4B09" w:rsidR="0073225D" w:rsidRDefault="003230E3" w:rsidP="003230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i all! After the shows were done this </w:t>
      </w:r>
      <w:proofErr w:type="gramStart"/>
      <w:r>
        <w:rPr>
          <w:rFonts w:ascii="Comic Sans MS" w:hAnsi="Comic Sans MS"/>
          <w:sz w:val="24"/>
          <w:szCs w:val="24"/>
        </w:rPr>
        <w:t>spring</w:t>
      </w:r>
      <w:proofErr w:type="gramEnd"/>
      <w:r>
        <w:rPr>
          <w:rFonts w:ascii="Comic Sans MS" w:hAnsi="Comic Sans MS"/>
          <w:sz w:val="24"/>
          <w:szCs w:val="24"/>
        </w:rPr>
        <w:t xml:space="preserve"> I found myself with a large supply of Cattleyas and Paphiopedilums and no room for additional plants in the greenhouse. What follows is a listing of the plants. Each entry is for an individual plant so you will see some crosses listed more than once. Feel free to call</w:t>
      </w:r>
      <w:r w:rsidR="00686EAA">
        <w:rPr>
          <w:rFonts w:ascii="Comic Sans MS" w:hAnsi="Comic Sans MS"/>
          <w:sz w:val="24"/>
          <w:szCs w:val="24"/>
        </w:rPr>
        <w:t xml:space="preserve"> or text</w:t>
      </w:r>
      <w:r>
        <w:rPr>
          <w:rFonts w:ascii="Comic Sans MS" w:hAnsi="Comic Sans MS"/>
          <w:sz w:val="24"/>
          <w:szCs w:val="24"/>
        </w:rPr>
        <w:t xml:space="preserve"> me at (570)837-9157 </w:t>
      </w:r>
      <w:r w:rsidR="00686EAA">
        <w:rPr>
          <w:rFonts w:ascii="Comic Sans MS" w:hAnsi="Comic Sans MS"/>
          <w:sz w:val="24"/>
          <w:szCs w:val="24"/>
        </w:rPr>
        <w:t>to check if the plants that you are interested in are still in stock.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>All prices reflect a $10.00 per plant discount!!!</w:t>
      </w:r>
      <w:r>
        <w:rPr>
          <w:rFonts w:ascii="Comic Sans MS" w:hAnsi="Comic Sans MS"/>
          <w:sz w:val="24"/>
          <w:szCs w:val="24"/>
        </w:rPr>
        <w:t xml:space="preserve"> </w:t>
      </w:r>
      <w:r w:rsidR="00665C4D">
        <w:rPr>
          <w:rFonts w:ascii="Comic Sans MS" w:hAnsi="Comic Sans MS"/>
          <w:sz w:val="24"/>
          <w:szCs w:val="24"/>
        </w:rPr>
        <w:t xml:space="preserve">Billing will be via Square </w:t>
      </w:r>
      <w:r w:rsidR="007D3203">
        <w:rPr>
          <w:rFonts w:ascii="Comic Sans MS" w:hAnsi="Comic Sans MS"/>
          <w:sz w:val="24"/>
          <w:szCs w:val="24"/>
        </w:rPr>
        <w:t>using a card or if you like you can send a check</w:t>
      </w:r>
      <w:r w:rsidR="005628D4">
        <w:rPr>
          <w:rFonts w:ascii="Comic Sans MS" w:hAnsi="Comic Sans MS"/>
          <w:sz w:val="24"/>
          <w:szCs w:val="24"/>
        </w:rPr>
        <w:t xml:space="preserve"> (please let me know when you order</w:t>
      </w:r>
      <w:r w:rsidR="00971291">
        <w:rPr>
          <w:rFonts w:ascii="Comic Sans MS" w:hAnsi="Comic Sans MS"/>
          <w:sz w:val="24"/>
          <w:szCs w:val="24"/>
        </w:rPr>
        <w:t>).</w:t>
      </w:r>
    </w:p>
    <w:p w14:paraId="7723BA61" w14:textId="45D985B0" w:rsidR="00686EAA" w:rsidRDefault="003230E3" w:rsidP="003230E3">
      <w:pPr>
        <w:rPr>
          <w:rFonts w:ascii="Comic Sans MS" w:hAnsi="Comic Sans MS"/>
          <w:sz w:val="24"/>
          <w:szCs w:val="24"/>
        </w:rPr>
      </w:pPr>
      <w:r w:rsidRPr="0073225D">
        <w:rPr>
          <w:rFonts w:ascii="Comic Sans MS" w:hAnsi="Comic Sans MS"/>
          <w:b/>
          <w:bCs/>
          <w:sz w:val="24"/>
          <w:szCs w:val="24"/>
          <w:u w:val="single"/>
        </w:rPr>
        <w:t>Shipping costs</w:t>
      </w:r>
      <w:r>
        <w:rPr>
          <w:rFonts w:ascii="Comic Sans MS" w:hAnsi="Comic Sans MS"/>
          <w:sz w:val="24"/>
          <w:szCs w:val="24"/>
        </w:rPr>
        <w:t xml:space="preserve"> are $10.00 for the first plant plus $1.00 for each additional plant. Please send your orders to </w:t>
      </w:r>
      <w:hyperlink r:id="rId5" w:history="1">
        <w:r w:rsidRPr="00B7488B">
          <w:rPr>
            <w:rStyle w:val="Hyperlink"/>
            <w:rFonts w:ascii="Comic Sans MS" w:hAnsi="Comic Sans MS"/>
            <w:sz w:val="24"/>
            <w:szCs w:val="24"/>
          </w:rPr>
          <w:t>wadeh1954@gmail.com</w:t>
        </w:r>
      </w:hyperlink>
      <w:r w:rsidR="00686EAA">
        <w:rPr>
          <w:rFonts w:ascii="Comic Sans MS" w:hAnsi="Comic Sans MS"/>
          <w:sz w:val="24"/>
          <w:szCs w:val="24"/>
        </w:rPr>
        <w:t xml:space="preserve">. </w:t>
      </w:r>
      <w:r w:rsidR="00EE575D">
        <w:rPr>
          <w:rFonts w:ascii="Comic Sans MS" w:hAnsi="Comic Sans MS"/>
          <w:sz w:val="24"/>
          <w:szCs w:val="24"/>
        </w:rPr>
        <w:t>Shipping will be via. USPS</w:t>
      </w:r>
      <w:r w:rsidR="00542BB2">
        <w:rPr>
          <w:rFonts w:ascii="Comic Sans MS" w:hAnsi="Comic Sans MS"/>
          <w:sz w:val="24"/>
          <w:szCs w:val="24"/>
        </w:rPr>
        <w:t xml:space="preserve"> priority mail. Don’t forget your name and address</w:t>
      </w:r>
      <w:r w:rsidR="00665C4D">
        <w:rPr>
          <w:rFonts w:ascii="Comic Sans MS" w:hAnsi="Comic Sans MS"/>
          <w:sz w:val="24"/>
          <w:szCs w:val="24"/>
        </w:rPr>
        <w:t>.</w:t>
      </w:r>
    </w:p>
    <w:p w14:paraId="344EE0F3" w14:textId="34F35C2B" w:rsidR="003230E3" w:rsidRPr="00686EAA" w:rsidRDefault="00686EAA" w:rsidP="003230E3">
      <w:pPr>
        <w:rPr>
          <w:rFonts w:ascii="Comic Sans MS" w:hAnsi="Comic Sans MS"/>
          <w:sz w:val="26"/>
          <w:szCs w:val="26"/>
        </w:rPr>
      </w:pPr>
      <w:r w:rsidRPr="00686EAA">
        <w:rPr>
          <w:rFonts w:ascii="Comic Sans MS" w:hAnsi="Comic Sans MS"/>
          <w:b/>
          <w:bCs/>
          <w:sz w:val="26"/>
          <w:szCs w:val="26"/>
          <w:u w:val="single"/>
        </w:rPr>
        <w:t>It’s important to include the number on the left side of the listings</w:t>
      </w:r>
      <w:r w:rsidRPr="00686EAA">
        <w:rPr>
          <w:rFonts w:ascii="Comic Sans MS" w:hAnsi="Comic Sans MS"/>
          <w:b/>
          <w:bCs/>
          <w:sz w:val="26"/>
          <w:szCs w:val="26"/>
        </w:rPr>
        <w:t>.</w:t>
      </w:r>
      <w:r w:rsidR="003230E3" w:rsidRPr="00686EAA">
        <w:rPr>
          <w:rFonts w:ascii="Comic Sans MS" w:hAnsi="Comic Sans MS"/>
          <w:sz w:val="26"/>
          <w:szCs w:val="26"/>
        </w:rPr>
        <w:t xml:space="preserve"> </w:t>
      </w:r>
    </w:p>
    <w:p w14:paraId="1A202CE2" w14:textId="07082BAA" w:rsidR="00686EAA" w:rsidRDefault="00686EAA" w:rsidP="003230E3">
      <w:pPr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686EAA">
        <w:rPr>
          <w:rFonts w:ascii="Comic Sans MS" w:hAnsi="Comic Sans MS"/>
          <w:i/>
          <w:iCs/>
          <w:sz w:val="24"/>
          <w:szCs w:val="24"/>
        </w:rPr>
        <w:t>Thanks in advance</w:t>
      </w:r>
      <w:r w:rsidR="0073225D">
        <w:rPr>
          <w:rFonts w:ascii="Comic Sans MS" w:hAnsi="Comic Sans MS"/>
          <w:i/>
          <w:iCs/>
          <w:sz w:val="24"/>
          <w:szCs w:val="24"/>
        </w:rPr>
        <w:t>…</w:t>
      </w:r>
      <w:r w:rsidRPr="00686EAA">
        <w:rPr>
          <w:rFonts w:ascii="Comic Sans MS" w:hAnsi="Comic Sans MS"/>
          <w:i/>
          <w:iCs/>
          <w:sz w:val="24"/>
          <w:szCs w:val="24"/>
        </w:rPr>
        <w:t xml:space="preserve">      Wade</w:t>
      </w:r>
    </w:p>
    <w:p w14:paraId="6DD4C950" w14:textId="173BF6CE" w:rsidR="00686EAA" w:rsidRPr="0073225D" w:rsidRDefault="00686EAA" w:rsidP="003230E3">
      <w:pPr>
        <w:rPr>
          <w:rFonts w:ascii="Comic Sans MS" w:hAnsi="Comic Sans MS"/>
          <w:sz w:val="24"/>
          <w:szCs w:val="24"/>
        </w:rPr>
      </w:pPr>
    </w:p>
    <w:p w14:paraId="7277F04F" w14:textId="64AAE7FA" w:rsidR="00686EAA" w:rsidRDefault="00686EAA" w:rsidP="003230E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ll Cattleyas</w:t>
      </w:r>
      <w:r w:rsidR="00665FAE">
        <w:rPr>
          <w:rFonts w:ascii="Comic Sans MS" w:hAnsi="Comic Sans MS"/>
          <w:sz w:val="32"/>
          <w:szCs w:val="32"/>
        </w:rPr>
        <w:t xml:space="preserve"> are $25.00 each! All Cattleyas are previously bloomed and are in 3” and 4.5” pots. Many will need repotting.</w:t>
      </w:r>
    </w:p>
    <w:p w14:paraId="3E0528FC" w14:textId="67023186" w:rsidR="00665FAE" w:rsidRDefault="00665FAE" w:rsidP="003230E3">
      <w:pPr>
        <w:rPr>
          <w:rFonts w:ascii="Comic Sans MS" w:hAnsi="Comic Sans MS"/>
          <w:sz w:val="32"/>
          <w:szCs w:val="32"/>
        </w:rPr>
      </w:pPr>
    </w:p>
    <w:p w14:paraId="5A32C3AF" w14:textId="77C55B03" w:rsidR="00665FAE" w:rsidRDefault="00665FAE" w:rsidP="003230E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ll </w:t>
      </w:r>
      <w:proofErr w:type="spellStart"/>
      <w:r>
        <w:rPr>
          <w:rFonts w:ascii="Comic Sans MS" w:hAnsi="Comic Sans MS"/>
          <w:sz w:val="32"/>
          <w:szCs w:val="32"/>
        </w:rPr>
        <w:t>Paphs</w:t>
      </w:r>
      <w:proofErr w:type="spellEnd"/>
      <w:r>
        <w:rPr>
          <w:rFonts w:ascii="Comic Sans MS" w:hAnsi="Comic Sans MS"/>
          <w:sz w:val="32"/>
          <w:szCs w:val="32"/>
        </w:rPr>
        <w:t xml:space="preserve">. are $30.00 each! All </w:t>
      </w:r>
      <w:proofErr w:type="spellStart"/>
      <w:r>
        <w:rPr>
          <w:rFonts w:ascii="Comic Sans MS" w:hAnsi="Comic Sans MS"/>
          <w:sz w:val="32"/>
          <w:szCs w:val="32"/>
        </w:rPr>
        <w:t>Paphs</w:t>
      </w:r>
      <w:proofErr w:type="spellEnd"/>
      <w:r>
        <w:rPr>
          <w:rFonts w:ascii="Comic Sans MS" w:hAnsi="Comic Sans MS"/>
          <w:sz w:val="32"/>
          <w:szCs w:val="32"/>
        </w:rPr>
        <w:t xml:space="preserve"> are previously bloomed and are in 3.5” pots. They will probably be ok for up to a year</w:t>
      </w:r>
      <w:r w:rsidR="00885A4A">
        <w:rPr>
          <w:rFonts w:ascii="Comic Sans MS" w:hAnsi="Comic Sans MS"/>
          <w:sz w:val="32"/>
          <w:szCs w:val="32"/>
        </w:rPr>
        <w:t xml:space="preserve"> before repotting but fresh media seems to be beneficial to them.</w:t>
      </w:r>
    </w:p>
    <w:p w14:paraId="69417EFE" w14:textId="6D73A6F5" w:rsidR="00885A4A" w:rsidRDefault="00885A4A" w:rsidP="003230E3">
      <w:pPr>
        <w:rPr>
          <w:rFonts w:ascii="Comic Sans MS" w:hAnsi="Comic Sans MS"/>
          <w:sz w:val="32"/>
          <w:szCs w:val="32"/>
        </w:rPr>
      </w:pPr>
    </w:p>
    <w:p w14:paraId="08D8E55E" w14:textId="3E6B29AB" w:rsidR="00885A4A" w:rsidRPr="00885A4A" w:rsidRDefault="00885A4A" w:rsidP="003230E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I have no photos of these plants. I can tell you how large they are and give a guess on the flower based on my experience.)</w:t>
      </w:r>
    </w:p>
    <w:p w14:paraId="5A074DAE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373D5B6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C2E7244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81E503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7948E0F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7DA9B24" w14:textId="03D0678B" w:rsidR="00885A4A" w:rsidRPr="0073225D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885A4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Cattleyas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:</w:t>
      </w:r>
      <w:r w:rsidR="0073225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</w:t>
      </w:r>
      <w:r w:rsidR="0073225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$25.00 each</w:t>
      </w:r>
    </w:p>
    <w:p w14:paraId="1B7BB202" w14:textId="77777777" w:rsidR="00885A4A" w:rsidRP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5CF094D5" w14:textId="287E9736" w:rsidR="00885A4A" w:rsidRP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GROUP #1</w:t>
      </w:r>
    </w:p>
    <w:p w14:paraId="148A92E3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74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hinfong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Little Sun 'Gold Satisfaction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Hawaiian Discovery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Flourescent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Orange' HCC/AOS</w:t>
      </w:r>
    </w:p>
    <w:p w14:paraId="0254E432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331CA56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74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hinfong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Little Sun 'Gold Satisfaction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Hawaiian Discovery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Flourescent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Orange' HCC/AOS</w:t>
      </w:r>
    </w:p>
    <w:p w14:paraId="0F3D64ED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82BFDBD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906  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Kaboom 'SVO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Ep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Kyoguch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M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auno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Mutation'</w:t>
      </w:r>
    </w:p>
    <w:p w14:paraId="0AF4EB46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5AB213D9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156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Guess What 'SVO'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AM?AOS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X Pot. Pure Love 'SVO' AM/AOS</w:t>
      </w:r>
    </w:p>
    <w:p w14:paraId="268FD18C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CB06403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25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Hawaiian Discovery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Flourescent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Orange' HCC/AOS X Pot. Love Passion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Dogashim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' </w:t>
      </w:r>
    </w:p>
    <w:p w14:paraId="5C86DFB4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5F9D4C8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462 Pot. Denis </w:t>
      </w:r>
      <w:proofErr w:type="spellStart"/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Roessiger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Pot. Golden Circle 'ORPL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Angel Eyes 'Mem. Jeanette Male' HCC/AOS</w:t>
      </w:r>
    </w:p>
    <w:p w14:paraId="7AE8ECCB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C64C2B7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040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Bouton D'or 'Halcyon' AM/AOS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Love Sound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Dogashim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' AM/AOS</w:t>
      </w:r>
    </w:p>
    <w:p w14:paraId="7552B9E7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08EB9F4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9997   Lc. Tokyo Magic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Hihimanu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Ep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Kyoguch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M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auno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Mutation'</w:t>
      </w:r>
    </w:p>
    <w:p w14:paraId="438287A2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E808673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162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Guess What 'SVO' AM/AOS X Pot. Little Toshie 'Gold Country' AM/AOS</w:t>
      </w:r>
    </w:p>
    <w:p w14:paraId="12CD2B01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53B2EE8D" w14:textId="77777777" w:rsidR="00885A4A" w:rsidRP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047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Thonburi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C. Chocolate Drop 'SVO' AM/AOS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inos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Tetraploid'</w:t>
      </w:r>
    </w:p>
    <w:p w14:paraId="12766BF8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9819AA8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418CD47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GROUP #2</w:t>
      </w:r>
    </w:p>
    <w:p w14:paraId="47C3BB47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68801E0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147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Warpaint 'SVO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Mem. Trudi Marsh 'Sun Blast'</w:t>
      </w:r>
    </w:p>
    <w:p w14:paraId="6D8604B0" w14:textId="77777777" w:rsidR="00640355" w:rsidRPr="00885A4A" w:rsidRDefault="00640355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ABCA320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285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Laszlo's Sparks 'Plug Tray Flare' X Pot. Exotic Ruby Eyes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plish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Splash'</w:t>
      </w:r>
    </w:p>
    <w:p w14:paraId="50AA357C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1CAD7AB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818 Pot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osci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Tangerine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Pot. Young Min Orange 'Gold Satisfaction' AM/AOS X 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aurantiac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Mishima Spots')</w:t>
      </w:r>
    </w:p>
    <w:p w14:paraId="2AE31B6E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DC09B2E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10307 Pot. Ruby Delight 'Ruby Splash' X Pot. Fantasy Circle 'Flaming Hot'</w:t>
      </w:r>
    </w:p>
    <w:p w14:paraId="49663887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10E084F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807 Pot. Denis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Roessiger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Outstanding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Angel's Fantasy 'Solar Flare' FCC/AOS</w:t>
      </w:r>
    </w:p>
    <w:p w14:paraId="3F35323D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26174F3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58 Pot. Paradise Rose 'My Valentine' X Pot. Chloe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ruse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Loud Louise'</w:t>
      </w:r>
    </w:p>
    <w:p w14:paraId="6C7D41E0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FD0553C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900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Dal's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Perfection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Sl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Orpeti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Hidden Treasure' AM/AOS X Sc. Lana Coryell 'Forevermore' AM/AOS)</w:t>
      </w:r>
    </w:p>
    <w:p w14:paraId="067668BB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662C4AA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187 Pot. Loud Nine 'SVO Best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Sacramento Jewel 'SVO'</w:t>
      </w:r>
    </w:p>
    <w:p w14:paraId="6B761C70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61F7219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10394 Pot. Rubescent Fire 'April Rocket' X Pot. Loud Nine 'Unbeatable'</w:t>
      </w:r>
    </w:p>
    <w:p w14:paraId="25B4FB5B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F68CF5E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900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Dal's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Perfection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Sl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Orpeti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Hidden Treasure' AM/AOS X Sc. Lana Coryell 'Forevermore' AM/AOS)</w:t>
      </w:r>
    </w:p>
    <w:p w14:paraId="5AE9FE6A" w14:textId="77777777" w:rsidR="000B471A" w:rsidRPr="00885A4A" w:rsidRDefault="000B471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2E84261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70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cl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Candy Sparks 'Fall Candy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Love Fresh 'Peter's Pick'</w:t>
      </w:r>
    </w:p>
    <w:p w14:paraId="5B993A7E" w14:textId="77777777" w:rsidR="0094552A" w:rsidRPr="00885A4A" w:rsidRDefault="0094552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53477F8B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839   Pot. Paradise Rose 'My Valentine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Virginia Dickey 'Diamond Orchids' AM/AOS</w:t>
      </w:r>
    </w:p>
    <w:p w14:paraId="7D54343E" w14:textId="77777777" w:rsidR="0094552A" w:rsidRPr="00885A4A" w:rsidRDefault="0094552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8F4DE85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76 Pot. Loud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Nine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Pot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Rubescence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SVO' AM/APs X Sl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Orpeti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Kathleen II'</w:t>
      </w:r>
    </w:p>
    <w:p w14:paraId="20DACF02" w14:textId="77777777" w:rsidR="0094552A" w:rsidRPr="00885A4A" w:rsidRDefault="0094552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5098B27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79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Ep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Kyoguch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M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auno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Mutation' X Lc. Aussie Sunset 'Cosmic Fire' HCC/AOS</w:t>
      </w:r>
    </w:p>
    <w:p w14:paraId="2447C53F" w14:textId="77777777" w:rsidR="0094552A" w:rsidRPr="00885A4A" w:rsidRDefault="0094552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A2C344E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813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Ep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Kyoguch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M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auno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Mutation' X 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Orchidglade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SVO' HCC/AOS</w:t>
      </w:r>
    </w:p>
    <w:p w14:paraId="317EC8FB" w14:textId="77777777" w:rsidR="0094552A" w:rsidRPr="00885A4A" w:rsidRDefault="0094552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CDF65B5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831 Pot. Hawaiian Prominence 'America' AM/AOS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Virginia Dickey 'Diamond Orchids' AM/AOS</w:t>
      </w:r>
    </w:p>
    <w:p w14:paraId="2743063C" w14:textId="77777777" w:rsidR="0094552A" w:rsidRPr="00885A4A" w:rsidRDefault="0094552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14DB4A2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905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Candy Sparks 'Red Candy Stripe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Sunrise Fantasy 'Diamond Orchids' AM/AOS</w:t>
      </w:r>
    </w:p>
    <w:p w14:paraId="75D5F4DF" w14:textId="77777777" w:rsidR="0094552A" w:rsidRPr="00885A4A" w:rsidRDefault="0094552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D178990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63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Love Sound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Dogashin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' AM/AOS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Cosmic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Delite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Cosmic Sparks'</w:t>
      </w:r>
    </w:p>
    <w:p w14:paraId="634B15DE" w14:textId="77777777" w:rsidR="0094552A" w:rsidRPr="00885A4A" w:rsidRDefault="0094552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5B052391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887 Pot. Circle of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Nine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Pot. Loud Nine 'Unbeatable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Circle of Life 'Mesmerize' AM/AOS</w:t>
      </w:r>
    </w:p>
    <w:p w14:paraId="632D8B8E" w14:textId="77777777" w:rsidR="0094552A" w:rsidRPr="00885A4A" w:rsidRDefault="0094552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F324BBD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884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Exotic Red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Extreme  (</w:t>
      </w:r>
      <w:proofErr w:type="spellStart"/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Seagulls Apricot 'Choice Morsel' X Sl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Minipet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Giant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ophro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')</w:t>
      </w:r>
    </w:p>
    <w:p w14:paraId="3C1A9824" w14:textId="77777777" w:rsidR="0094552A" w:rsidRPr="00885A4A" w:rsidRDefault="0094552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790783C" w14:textId="77777777" w:rsidR="00885A4A" w:rsidRP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95 Pot. Mark's Valentine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d'SVO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' X Pot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LOud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Nine 'Unbeatable'</w:t>
      </w:r>
    </w:p>
    <w:p w14:paraId="7C618942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5A40180" w14:textId="77777777" w:rsidR="00836FB5" w:rsidRPr="00885A4A" w:rsidRDefault="00836FB5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4DBA5BB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GROUP #3</w:t>
      </w:r>
    </w:p>
    <w:p w14:paraId="28B0A94E" w14:textId="77777777" w:rsidR="00836FB5" w:rsidRPr="00885A4A" w:rsidRDefault="00836FB5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971E168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775  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Virginia Dickey 'Diamond Orchids' AM/AOS X Pot. Star Fire 'Xmas Red'</w:t>
      </w:r>
    </w:p>
    <w:p w14:paraId="0B3042D6" w14:textId="77777777" w:rsidR="00836FB5" w:rsidRPr="00885A4A" w:rsidRDefault="00836FB5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0E130E4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9761   Pot. Mem. Irene Fell 'Ruby Red' AM/AOS X Pot. Star Fire 'Xmas Red'</w:t>
      </w:r>
    </w:p>
    <w:p w14:paraId="4995FD99" w14:textId="77777777" w:rsidR="00836FB5" w:rsidRPr="00885A4A" w:rsidRDefault="00836FB5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A1D7A10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9761   Pot. Mem. Irene Fell 'Ruby Red' AM/AOS X Pot. Star Fire 'Xmas Red'</w:t>
      </w:r>
    </w:p>
    <w:p w14:paraId="0D6F22AF" w14:textId="77777777" w:rsidR="00836FB5" w:rsidRPr="00885A4A" w:rsidRDefault="00836FB5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7E08C7C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991  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Angel Eyes 'SVO' AM/AOS X Pot. Virginia Dickey 'Diamond Orchids' AM/AOS</w:t>
      </w:r>
    </w:p>
    <w:p w14:paraId="55831870" w14:textId="77777777" w:rsidR="00836FB5" w:rsidRPr="00885A4A" w:rsidRDefault="00836FB5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64DA98B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7825   Pot. Martha Clarke 'Outstanding' X Pot Paradise Rose 'My Valentine'</w:t>
      </w:r>
    </w:p>
    <w:p w14:paraId="318AE837" w14:textId="77777777" w:rsidR="00836FB5" w:rsidRPr="00885A4A" w:rsidRDefault="00836FB5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C6DEDDF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9997   Lc. Tokyo Magic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Hihimanu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Ep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Kyoguch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M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auno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Mutation'</w:t>
      </w:r>
    </w:p>
    <w:p w14:paraId="1A8CFB85" w14:textId="77777777" w:rsidR="00836FB5" w:rsidRPr="00885A4A" w:rsidRDefault="00836FB5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04B5C93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991  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Angel Eyes 'SVO' AM/AOS X Pot. Virginia Dickey 'Diamond Orchids' AM/AOS</w:t>
      </w:r>
    </w:p>
    <w:p w14:paraId="04B761B6" w14:textId="77777777" w:rsidR="00836FB5" w:rsidRPr="00885A4A" w:rsidRDefault="00836FB5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A4426E6" w14:textId="55401052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818 Pot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osci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Tangerine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Pot. Young Min Orange 'Gold Satisfaction' AM/AOS X 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aurantiac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Mishima Spots')</w:t>
      </w:r>
    </w:p>
    <w:p w14:paraId="0FD83EEE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3950D68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9725   Pot. Newberry Magic 'Mendenhall' AM/AOS X Pot. Rubescent Magic 'SVO'</w:t>
      </w:r>
    </w:p>
    <w:p w14:paraId="0441674B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8305667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772  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Tyde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Doll 'Nov. 28th' X Sl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Orpeti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Hidden Treasure' AM/AOS (4N)</w:t>
      </w:r>
    </w:p>
    <w:p w14:paraId="7772B5CF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16F7E91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79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Ep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Kyoguch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M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auno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Mutation' X Lc. Aussie Sunset 'Cosmic Fire' HCC/AOS</w:t>
      </w:r>
    </w:p>
    <w:p w14:paraId="07A2E27F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D574FA7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10791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Seagulls Apricot 'Majestic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Cosmic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Delite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Cosmic Sparks'</w:t>
      </w:r>
    </w:p>
    <w:p w14:paraId="071CB161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9977E61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869 Pot. Mark's Valentine 'SVO Summertime' X Pot. Hawaiian Prominence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AAmeric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' AM/AOS</w:t>
      </w:r>
    </w:p>
    <w:p w14:paraId="5020BA8F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3D8185F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244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Candy Sparks 'Red Candy Stripes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Tropical Star 'Diamond Orchids' AM/AOS</w:t>
      </w:r>
    </w:p>
    <w:p w14:paraId="68AB0F58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42BB2C8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810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Virginia Dickey 'Diamond Orchids' AM/AOS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Seagulls Apricot 'Diamond Orchids' AM/AOS</w:t>
      </w:r>
    </w:p>
    <w:p w14:paraId="7B27D98E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B7653F5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730 Sc. New Year's Gift (S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atemannian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Bette' (4N) X Sc. Beaufort 'Big Circle'</w:t>
      </w:r>
    </w:p>
    <w:p w14:paraId="131CF252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57FCBC6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900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Dal's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Perfection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Sl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Orpeti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Hidden Treasure' AM/AOS X Sc. Lana Coryell 'Forevermore' AM/AOS)</w:t>
      </w:r>
    </w:p>
    <w:p w14:paraId="184ABFCC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2B948D2" w14:textId="06ACC3CA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473 Sl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Orpeti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Hidden Treasure' (4N) X Sl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Minipet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Humongous'</w:t>
      </w:r>
    </w:p>
    <w:p w14:paraId="1F9DCEF6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92B4442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176 Pot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Akawel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Waiakea' X Pot. Vary Vermillion 'SVO'</w:t>
      </w:r>
    </w:p>
    <w:p w14:paraId="5EEFAE1A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BE652A6" w14:textId="77777777" w:rsidR="00885A4A" w:rsidRP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DFD7D67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GROUP #4</w:t>
      </w:r>
    </w:p>
    <w:p w14:paraId="4003D6F6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0C09CC1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813  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Tropical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Upgrade  (</w:t>
      </w:r>
      <w:proofErr w:type="spellStart"/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Guess What 'SVO' X Lc. Tropical Sunset 'Cheer Girl')</w:t>
      </w:r>
    </w:p>
    <w:p w14:paraId="665FC754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9088614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247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Sacramento Jewel 'SVO' X Pot. Loretta Rehman 'SVO'</w:t>
      </w:r>
    </w:p>
    <w:p w14:paraId="4DED7780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70C5CB1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440   Pot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LIfe's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Charm 'SVO Round Wonder' X Pot. Telling Lies 'SVO Best'</w:t>
      </w:r>
    </w:p>
    <w:p w14:paraId="01AA21BA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04CF1AE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17 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Dubios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Scully's' HCC/AOS X 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kinner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Angela' FCC/AOS</w:t>
      </w:r>
    </w:p>
    <w:p w14:paraId="07ED9E42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2E071F6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194 L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Koolau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Treat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L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Koolau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Seagulls 'Volcano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Queeen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' AM/AOS X Lc. Trick or Treat 'Orange Magic' AM/AOS)</w:t>
      </w:r>
    </w:p>
    <w:p w14:paraId="570250A8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780A45D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402   L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Naranj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en </w:t>
      </w:r>
      <w:proofErr w:type="spellStart"/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Flor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>Lc. Trick or Treat 'Orange Magic' AM/AOS X Lc. Spring Fires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Lenette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#3')</w:t>
      </w:r>
    </w:p>
    <w:p w14:paraId="522241ED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D2E4DE4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168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Majalo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Jack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walkerian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SVO Whopper' AM/AOS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l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Orpeti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Hidden Treasure' (4N) AM/AOS)</w:t>
      </w:r>
    </w:p>
    <w:p w14:paraId="6F785A99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46EEFF4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815  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Guess What 'SVO' AM/AOS X Lc. Tropical Song 'Calypso'</w:t>
      </w:r>
    </w:p>
    <w:p w14:paraId="510942C4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EF85276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9778   Pot. Jane Pierce 'March Madness' X Pot. Rubescent Fire 'Fire Bomb'</w:t>
      </w:r>
    </w:p>
    <w:p w14:paraId="757D54C3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7804524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33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Mary Vaux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Walcott  (</w:t>
      </w:r>
      <w:proofErr w:type="spellStart"/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Carolina Orange D'or 'Krull-Smith' AM/AOS X Lc. Trick or Treat 'Orange Magic' AM/AOS)</w:t>
      </w:r>
    </w:p>
    <w:p w14:paraId="315A1454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EE972D6" w14:textId="77777777" w:rsidR="00885A4A" w:rsidRP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CE73FC8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GROUP #5</w:t>
      </w:r>
    </w:p>
    <w:p w14:paraId="65A4022B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E868C6F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194 L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Koolau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Treat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L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Koolau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Seagulls 'Volcano Queen' AM/AOS X Lc. Trick or Treat 'Orange Magic' AM/AOS)</w:t>
      </w:r>
    </w:p>
    <w:p w14:paraId="3447FA94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AC661AE" w14:textId="507418D6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9393   Pot. Hawaiian Prominence 'America' AM/AOS X Lc. Rainbow Nights 'Love' BM/JOGA</w:t>
      </w:r>
    </w:p>
    <w:p w14:paraId="5C28AD14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79E24A7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lastRenderedPageBreak/>
        <w:t>9761   Pot. Mem. Irene Fell 'Ruby Red' AM/AOS X Pot. Star Fire 'Xmas Red'</w:t>
      </w:r>
    </w:p>
    <w:p w14:paraId="4440BE7C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8F10FB5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816   Pot. Jane Pierce 'March Madness' X Pot. Mem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Alida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Laboy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Valentine's Day'</w:t>
      </w:r>
    </w:p>
    <w:p w14:paraId="44AA1E68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2F461F5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74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hinfong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Little Sun 'Gold Satisfaction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Hawaiian Discovery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Flourscent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Orange' HCC/AOS</w:t>
      </w:r>
    </w:p>
    <w:p w14:paraId="0DFB9C59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45EA741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10313 Lc. Fire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Gem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>Lc. Aussie Sunset 'Cosmic Fire' HCC/AOS X Lc. Trick or Treat 'Orange Magic' AM/AOS)</w:t>
      </w:r>
    </w:p>
    <w:p w14:paraId="74233BAD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E434BBD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10508 Lc. Little Dipper 'Sato' 4n X Lc. Rosie's Surprise 'Crestwood'</w:t>
      </w:r>
    </w:p>
    <w:p w14:paraId="7420CCEB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6BD9DC6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9692   Pot. Carolina Splendor 'Aztec II' AM/AOS X Pot. Virginia Dickey 'Diamond Orchids' AM/AOS</w:t>
      </w:r>
    </w:p>
    <w:p w14:paraId="3B0AAD49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35AA88B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>9372   Lc. Aussie Sunset 'Cosmic Fire' HCC/AOS X Lc. Spring Fires '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Lenette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#3'</w:t>
      </w:r>
    </w:p>
    <w:p w14:paraId="4BFDE4C6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800C0D4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439   Lc. Mem. Alberto </w:t>
      </w:r>
      <w:proofErr w:type="gram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Wenzel  (</w:t>
      </w:r>
      <w:proofErr w:type="gram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C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schroderae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'SVO' AM/AOS X L.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alaorii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 f. alba 'Snowflakes'</w:t>
      </w:r>
    </w:p>
    <w:p w14:paraId="00969149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FF240CF" w14:textId="77777777" w:rsidR="00885A4A" w:rsidRDefault="00885A4A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9351  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 xml:space="preserve">. Kaboom 'SVO' X </w:t>
      </w:r>
      <w:proofErr w:type="spellStart"/>
      <w:r w:rsidRPr="00885A4A">
        <w:rPr>
          <w:rFonts w:ascii="Arial" w:eastAsia="Times New Roman" w:hAnsi="Arial" w:cs="Arial"/>
          <w:color w:val="000000"/>
          <w:sz w:val="21"/>
          <w:szCs w:val="21"/>
        </w:rPr>
        <w:t>Blc</w:t>
      </w:r>
      <w:proofErr w:type="spellEnd"/>
      <w:r w:rsidRPr="00885A4A">
        <w:rPr>
          <w:rFonts w:ascii="Arial" w:eastAsia="Times New Roman" w:hAnsi="Arial" w:cs="Arial"/>
          <w:color w:val="000000"/>
          <w:sz w:val="21"/>
          <w:szCs w:val="21"/>
        </w:rPr>
        <w:t>. William Farrell 'Native Son'</w:t>
      </w:r>
    </w:p>
    <w:p w14:paraId="4445AC8B" w14:textId="77777777" w:rsidR="002C625E" w:rsidRPr="00885A4A" w:rsidRDefault="002C625E" w:rsidP="0088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052E572" w14:textId="302A60E9" w:rsidR="00885A4A" w:rsidRDefault="00885A4A" w:rsidP="003230E3">
      <w:pPr>
        <w:rPr>
          <w:rFonts w:ascii="Comic Sans MS" w:hAnsi="Comic Sans MS"/>
          <w:sz w:val="32"/>
          <w:szCs w:val="32"/>
        </w:rPr>
      </w:pPr>
    </w:p>
    <w:p w14:paraId="02DB2D6C" w14:textId="066F32A9" w:rsidR="00885A4A" w:rsidRPr="0073225D" w:rsidRDefault="0073225D" w:rsidP="00885A4A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73225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phiopedilums: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$30.00 each</w:t>
      </w:r>
    </w:p>
    <w:p w14:paraId="5D9BBCA5" w14:textId="77777777" w:rsidR="00885A4A" w:rsidRDefault="00885A4A" w:rsidP="00885A4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970CD3A" w14:textId="2D6A2F0C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>GROUP 6</w:t>
      </w:r>
    </w:p>
    <w:p w14:paraId="520CC725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77DECFB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10104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Chiara's Dream (Chiara 'Green Glow Lehua' HCC/AOS X Jacob's Dream 'Slipper Zone Venus </w:t>
      </w:r>
      <w:proofErr w:type="gramStart"/>
      <w:r w:rsidRPr="0073225D">
        <w:rPr>
          <w:rFonts w:ascii="Arial" w:hAnsi="Arial" w:cs="Arial"/>
          <w:color w:val="000000"/>
          <w:sz w:val="21"/>
          <w:szCs w:val="21"/>
        </w:rPr>
        <w:t>On</w:t>
      </w:r>
      <w:proofErr w:type="gramEnd"/>
      <w:r w:rsidRPr="0073225D">
        <w:rPr>
          <w:rFonts w:ascii="Arial" w:hAnsi="Arial" w:cs="Arial"/>
          <w:color w:val="000000"/>
          <w:sz w:val="21"/>
          <w:szCs w:val="21"/>
        </w:rPr>
        <w:t xml:space="preserve"> High') HCC/AOS</w:t>
      </w:r>
    </w:p>
    <w:p w14:paraId="7DFCDFBE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74F93AE3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01010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Macabre Peacock (Macabre Illusion 'Red Span' X Hawaiian Peacock 'Red Fantasy')</w:t>
      </w:r>
    </w:p>
    <w:p w14:paraId="1B98ADDC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18551146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20704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Odette's Bliss (Odette Pops 'Sepal Paradise' X Queen Venus 'Yellow Aglow')</w:t>
      </w:r>
    </w:p>
    <w:p w14:paraId="376631F6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1284792F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20201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etula's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Voodoo (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etula's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Charisma 'Slipper Zone Flat Ambiance' HCC/AOS X Voodoo Fred 'Harlequin')</w:t>
      </w:r>
    </w:p>
    <w:p w14:paraId="5BD7AC86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7F29AFE0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00301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Odette's Shadow (Luna's Shadow 'Lehua One &amp; Half Note' HCC/AOS X Odette's Moon 'Slipper Zone Pink Halo' HCC/AOS</w:t>
      </w:r>
    </w:p>
    <w:p w14:paraId="0352E6C7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7D4D203A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1102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Macabre Allure (Macabre Moon 'Pale Glow' X Macabre Pops 'Dominant Gene')</w:t>
      </w:r>
    </w:p>
    <w:p w14:paraId="330B8092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12DA5B04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1102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Macabre Allure (Macabre Moon 'Pale Glow' X Macabre Pops 'Dominant Gene')</w:t>
      </w:r>
    </w:p>
    <w:p w14:paraId="2D2F5B19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DE26B5D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10306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Odette's Elation (President's Lade 'Pink Purity' X Odette's Style 'Pink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HooHaa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')</w:t>
      </w:r>
    </w:p>
    <w:p w14:paraId="38286851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23DB07E" w14:textId="77777777" w:rsidR="00885A4A" w:rsidRPr="0073225D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1102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Macabre Allure (Macabre Moon 'Pale Glow' X Macabre Pops 'Dominant Gene')</w:t>
      </w:r>
    </w:p>
    <w:p w14:paraId="23A8A638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00410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(Fluttering Shadow 'Presenting Spots' X Luna Shadow 'Lehua One &amp; Half Note' HCC/AOS)</w:t>
      </w:r>
    </w:p>
    <w:p w14:paraId="2DEFAB3B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17FD8105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0613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Hawaiian Moment (Hawaiian Volcano 'Jake's Glow' X Stella Scope 'Yellow Blatant')</w:t>
      </w:r>
    </w:p>
    <w:p w14:paraId="3D2FFE34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734B6C03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01010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Macabre Peacock (Macabre Illusion 'Red Span' X Hawaiian Peacock 'Red Fantasy')</w:t>
      </w:r>
    </w:p>
    <w:p w14:paraId="7E8AEA36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2F7BAF12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20203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Magical Eyes (Magical Fred 'Lehua's Pink Rapture AM/AOS X argus 'Champagne')</w:t>
      </w:r>
    </w:p>
    <w:p w14:paraId="14441155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6F8024F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10309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Jeweled Eyes (Jeweled Moon 'Dorsal Spots' X argus 'Spotted Dorsal')</w:t>
      </w:r>
    </w:p>
    <w:p w14:paraId="11B76C17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637D5016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0302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Hawaiian Purple (Hawaiian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Kapuna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'Slipper Zone Masterful' HCC/AOS X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urpuratum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'Mason')</w:t>
      </w:r>
    </w:p>
    <w:p w14:paraId="3CC69FDF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9764F75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1003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French Wonder (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Dugesclin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'Dual Delight' X Mem. Jacob Jake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iloto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'Glowing Yellow')</w:t>
      </w:r>
    </w:p>
    <w:p w14:paraId="546473A3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2AD311D3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01105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Odette's Passion (Odette's Fascination X Magically Wood 'Slipper Zone Pink Syn' AM/AOS</w:t>
      </w:r>
    </w:p>
    <w:p w14:paraId="378D3068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7E5F88B7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0107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Hawaiian Fortune (Hawaiian Jewel 'Pink Starlet' X Hawaiian Treasure 'Radiating Pink')</w:t>
      </w:r>
    </w:p>
    <w:p w14:paraId="57298956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20CD61C" w14:textId="77777777" w:rsidR="00885A4A" w:rsidRPr="0073225D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17EACF1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>GROUP 7</w:t>
      </w:r>
    </w:p>
    <w:p w14:paraId="1A7AA04A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63BD58F0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0807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etula's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Appeal (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etula's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Illusion '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Coloratum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Beauty' X Ghostly Contrasts 'Fluttering Twosome')</w:t>
      </w:r>
    </w:p>
    <w:p w14:paraId="2EBACABB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7209E2A6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20701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Fred Doubled (Magically Fred 'Generously Spotted' X Fred's Enchantment 'Double Pride')</w:t>
      </w:r>
    </w:p>
    <w:p w14:paraId="56612C30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0048F6FD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10204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Hawaiian Beauty (Hawaiian Illusion 'Red Riot' X Hawaiian Aloha 'Spreading Red')</w:t>
      </w:r>
    </w:p>
    <w:p w14:paraId="523898E4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0A3804FB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1102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Macabre Allure (Macabre Moon 'Pale Glow' X Macabre Pops 'Dominant Gene')</w:t>
      </w:r>
    </w:p>
    <w:p w14:paraId="3526B609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2223C616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0607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Hawaiian Fantasy (Hawaiian Treasure 'Radiating Pink' X Jewel Green 'Withdrawn')</w:t>
      </w:r>
    </w:p>
    <w:p w14:paraId="21EDCF1C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17304FC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00104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Odette's Orbit (Odette's Moon 'Pinkish' X Fred's Fantasy 'Slipper Zone Syn Spectacular' HCC/AOS)</w:t>
      </w:r>
    </w:p>
    <w:p w14:paraId="198961B4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449321AF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20704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Odette's Bliss (Odette Pops 'Sepal Paradise' X Queen's Venus 'Yellow Aglow')</w:t>
      </w:r>
    </w:p>
    <w:p w14:paraId="354073D2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B80088B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10112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etula's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Adoration (Hawaiian Love 'Slipper Zone Sepal Splendor' HCC/AOS X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etula's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Sensation 'Slipper Zone Red Pebbles' AM/AOS)</w:t>
      </w:r>
    </w:p>
    <w:p w14:paraId="3E7468B2" w14:textId="77777777" w:rsidR="002C625E" w:rsidRPr="0073225D" w:rsidRDefault="002C625E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9D4B1C2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1005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Macabre Majesty (Macabre </w:t>
      </w:r>
      <w:proofErr w:type="gramStart"/>
      <w:r w:rsidRPr="0073225D">
        <w:rPr>
          <w:rFonts w:ascii="Arial" w:hAnsi="Arial" w:cs="Arial"/>
          <w:color w:val="000000"/>
          <w:sz w:val="21"/>
          <w:szCs w:val="21"/>
        </w:rPr>
        <w:t>In</w:t>
      </w:r>
      <w:proofErr w:type="gramEnd"/>
      <w:r w:rsidRPr="0073225D">
        <w:rPr>
          <w:rFonts w:ascii="Arial" w:hAnsi="Arial" w:cs="Arial"/>
          <w:color w:val="000000"/>
          <w:sz w:val="21"/>
          <w:szCs w:val="21"/>
        </w:rPr>
        <w:t xml:space="preserve"> Pink 'Tall Grace' X Presidential Moon 'Slipper Zone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Dorsaki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Dominance' HCC/AOS)</w:t>
      </w:r>
    </w:p>
    <w:p w14:paraId="1963A9A7" w14:textId="77777777" w:rsidR="00640355" w:rsidRPr="0073225D" w:rsidRDefault="00640355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4FB44395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00605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Macabre Hijinks (Macabre Hawaiian 'Sepal Splendor' X Luna Hijinks 'Slipper Zone Three's a Charm' HCC/AOS)</w:t>
      </w:r>
    </w:p>
    <w:p w14:paraId="2E477F02" w14:textId="77777777" w:rsidR="00640355" w:rsidRPr="0073225D" w:rsidRDefault="00640355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1917861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20703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Oriental Legacy (Oriental Aura 'Pale Glow' X Mem.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Renette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L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Gatny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'White Glow')</w:t>
      </w:r>
    </w:p>
    <w:p w14:paraId="3F81F33B" w14:textId="77777777" w:rsidR="00640355" w:rsidRPr="0073225D" w:rsidRDefault="00640355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4C4057E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0214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Moon's Aura (Fred's Aura 'Lehua's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leasent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Surprise AM/AOS X Macabre Moon 'White Glow')</w:t>
      </w:r>
    </w:p>
    <w:p w14:paraId="4570DE4F" w14:textId="77777777" w:rsidR="00640355" w:rsidRPr="0073225D" w:rsidRDefault="00640355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7F138DF5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10102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Fred's Barbie (Fred's Style 'White is Winning' X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barbigerum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fma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aurem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 xml:space="preserve"> 'Junior')</w:t>
      </w:r>
    </w:p>
    <w:p w14:paraId="16F1D280" w14:textId="77777777" w:rsidR="00640355" w:rsidRPr="0073225D" w:rsidRDefault="00640355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2C39F261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20207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Dream Eyes (Barbara's Dream 'Glaring Spots' X argus 'Champagne')</w:t>
      </w:r>
    </w:p>
    <w:p w14:paraId="6C179BDA" w14:textId="77777777" w:rsidR="00640355" w:rsidRPr="0073225D" w:rsidRDefault="00640355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46144F2D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lastRenderedPageBreak/>
        <w:t xml:space="preserve">90610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Oriental Beguilement (Oriental Jewel 'White Flourish' X Stella Scope 'Yellow Blatant')</w:t>
      </w:r>
    </w:p>
    <w:p w14:paraId="2F2499CF" w14:textId="77777777" w:rsidR="00640355" w:rsidRPr="0073225D" w:rsidRDefault="00640355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142E4652" w14:textId="77777777" w:rsidR="00885A4A" w:rsidRDefault="00885A4A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20203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Magical Eyes (Magical Fred 'Lehua's Pink Rapture' AM/AOS X argus 'Champagne')</w:t>
      </w:r>
    </w:p>
    <w:p w14:paraId="2A3732EC" w14:textId="77777777" w:rsidR="00640355" w:rsidRPr="0073225D" w:rsidRDefault="00640355" w:rsidP="00885A4A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4B2915C" w14:textId="602D99DA" w:rsidR="00640355" w:rsidRPr="0073225D" w:rsidRDefault="00885A4A" w:rsidP="0073225D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225D">
        <w:rPr>
          <w:rFonts w:ascii="Arial" w:hAnsi="Arial" w:cs="Arial"/>
          <w:color w:val="000000"/>
          <w:sz w:val="21"/>
          <w:szCs w:val="21"/>
        </w:rPr>
        <w:t xml:space="preserve">90607 </w:t>
      </w:r>
      <w:proofErr w:type="spellStart"/>
      <w:r w:rsidRPr="0073225D">
        <w:rPr>
          <w:rFonts w:ascii="Arial" w:hAnsi="Arial" w:cs="Arial"/>
          <w:color w:val="000000"/>
          <w:sz w:val="21"/>
          <w:szCs w:val="21"/>
        </w:rPr>
        <w:t>Paph</w:t>
      </w:r>
      <w:proofErr w:type="spellEnd"/>
      <w:r w:rsidRPr="0073225D">
        <w:rPr>
          <w:rFonts w:ascii="Arial" w:hAnsi="Arial" w:cs="Arial"/>
          <w:color w:val="000000"/>
          <w:sz w:val="21"/>
          <w:szCs w:val="21"/>
        </w:rPr>
        <w:t>. Hawaiian Fantasy (Hawaiian Treasure 'Radiating Pink' X Jewel Green 'Withdrawn')</w:t>
      </w:r>
    </w:p>
    <w:sectPr w:rsidR="00640355" w:rsidRPr="00732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E3"/>
    <w:rsid w:val="00041B59"/>
    <w:rsid w:val="00077894"/>
    <w:rsid w:val="000B471A"/>
    <w:rsid w:val="002C625E"/>
    <w:rsid w:val="003230E3"/>
    <w:rsid w:val="003A0CE0"/>
    <w:rsid w:val="00542BB2"/>
    <w:rsid w:val="005628D4"/>
    <w:rsid w:val="00640355"/>
    <w:rsid w:val="00665C4D"/>
    <w:rsid w:val="00665FAE"/>
    <w:rsid w:val="00686EAA"/>
    <w:rsid w:val="0073225D"/>
    <w:rsid w:val="007D3203"/>
    <w:rsid w:val="00836FB5"/>
    <w:rsid w:val="00885A4A"/>
    <w:rsid w:val="0094552A"/>
    <w:rsid w:val="00971291"/>
    <w:rsid w:val="00A9021A"/>
    <w:rsid w:val="00E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3206"/>
  <w15:chartTrackingRefBased/>
  <w15:docId w15:val="{94DE7579-87A8-4E66-B3B5-B4C99391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0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5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deh195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5AF2-AB1A-4D4A-9282-BB23D2E0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Wade</cp:lastModifiedBy>
  <cp:revision>2</cp:revision>
  <dcterms:created xsi:type="dcterms:W3CDTF">2025-07-03T20:26:00Z</dcterms:created>
  <dcterms:modified xsi:type="dcterms:W3CDTF">2025-07-03T20:26:00Z</dcterms:modified>
</cp:coreProperties>
</file>